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AEFA" w14:textId="0F4734B9" w:rsidR="00B75DA4" w:rsidRPr="00B75DA4" w:rsidRDefault="0014570A" w:rsidP="00881E6E">
      <w:pPr>
        <w:overflowPunct w:val="0"/>
        <w:ind w:firstLineChars="700" w:firstLine="2114"/>
        <w:jc w:val="left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 w:val="28"/>
          <w:szCs w:val="28"/>
        </w:rPr>
      </w:pPr>
      <w:r>
        <w:rPr>
          <w:rFonts w:ascii="メイリオ" w:eastAsia="メイリオ" w:hAnsi="メイリオ" w:cs="ＭＳ ゴシック" w:hint="eastAsia"/>
          <w:color w:val="000000"/>
          <w:spacing w:val="2"/>
          <w:kern w:val="0"/>
          <w:sz w:val="28"/>
          <w:szCs w:val="28"/>
        </w:rPr>
        <w:t xml:space="preserve">　</w:t>
      </w:r>
      <w:r w:rsidR="00B75DA4" w:rsidRPr="00B75DA4">
        <w:rPr>
          <w:rFonts w:ascii="メイリオ" w:eastAsia="メイリオ" w:hAnsi="メイリオ" w:cs="ＭＳ ゴシック" w:hint="eastAsia"/>
          <w:color w:val="000000"/>
          <w:spacing w:val="2"/>
          <w:kern w:val="0"/>
          <w:sz w:val="28"/>
          <w:szCs w:val="28"/>
        </w:rPr>
        <w:t>群馬県立土屋文明記念文学館</w:t>
      </w:r>
      <w:r w:rsidR="00B75DA4" w:rsidRPr="00B75DA4">
        <w:rPr>
          <w:rFonts w:ascii="メイリオ" w:eastAsia="メイリオ" w:hAnsi="メイリオ" w:cs="ＭＳ ゴシック"/>
          <w:color w:val="000000"/>
          <w:spacing w:val="2"/>
          <w:kern w:val="0"/>
          <w:sz w:val="28"/>
          <w:szCs w:val="28"/>
        </w:rPr>
        <w:t xml:space="preserve"> </w:t>
      </w:r>
      <w:r w:rsidR="00D9342D" w:rsidRPr="00997C37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28"/>
          <w:szCs w:val="28"/>
        </w:rPr>
        <w:t>学校連携事業</w:t>
      </w:r>
    </w:p>
    <w:p w14:paraId="50D967A3" w14:textId="77777777" w:rsidR="00B75DA4" w:rsidRPr="00BA6E4F" w:rsidRDefault="00B75DA4" w:rsidP="00BA6E4F">
      <w:pPr>
        <w:overflowPunct w:val="0"/>
        <w:jc w:val="center"/>
        <w:textAlignment w:val="baseline"/>
        <w:rPr>
          <w:rFonts w:ascii="メイリオ" w:eastAsia="メイリオ" w:hAnsi="メイリオ" w:cs="ＭＳ ゴシック"/>
          <w:color w:val="000000"/>
          <w:spacing w:val="6"/>
          <w:kern w:val="0"/>
          <w:sz w:val="34"/>
          <w:szCs w:val="34"/>
        </w:rPr>
      </w:pPr>
      <w:r w:rsidRPr="00B75DA4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40"/>
          <w:szCs w:val="40"/>
        </w:rPr>
        <w:t>「</w:t>
      </w:r>
      <w:r w:rsidRPr="00B75DA4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40"/>
          <w:szCs w:val="40"/>
        </w:rPr>
        <w:t>歌人が学校に！</w:t>
      </w:r>
      <w:r w:rsidR="00D90D78" w:rsidRPr="00997C37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28"/>
          <w:szCs w:val="28"/>
        </w:rPr>
        <w:t>～</w:t>
      </w:r>
      <w:r w:rsidR="00D9342D" w:rsidRPr="00997C37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28"/>
          <w:szCs w:val="28"/>
        </w:rPr>
        <w:t>選歌と講評から学ぶ</w:t>
      </w:r>
      <w:r w:rsidR="00D90D78" w:rsidRPr="00997C37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28"/>
          <w:szCs w:val="28"/>
        </w:rPr>
        <w:t>～</w:t>
      </w:r>
      <w:r w:rsidRPr="00B75DA4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40"/>
          <w:szCs w:val="40"/>
        </w:rPr>
        <w:t>」</w:t>
      </w:r>
      <w:r w:rsidR="00AE4642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36"/>
          <w:szCs w:val="36"/>
        </w:rPr>
        <w:t>申込書</w:t>
      </w:r>
    </w:p>
    <w:p w14:paraId="3F69C89C" w14:textId="1FEBC1A6" w:rsidR="00512F67" w:rsidRPr="00CB5FA7" w:rsidRDefault="00D9342D" w:rsidP="00D9342D">
      <w:pPr>
        <w:overflowPunct w:val="0"/>
        <w:jc w:val="center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 w:rsidRPr="00CB5FA7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以下の枠内にもれなく記入し、</w:t>
      </w:r>
      <w:r w:rsidR="00EC64F4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締切</w:t>
      </w:r>
      <w:r w:rsidRPr="00CB5FA7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期日までにお申し込みください。</w:t>
      </w:r>
    </w:p>
    <w:tbl>
      <w:tblPr>
        <w:tblStyle w:val="a4"/>
        <w:tblpPr w:leftFromText="142" w:rightFromText="142" w:vertAnchor="page" w:horzAnchor="margin" w:tblpX="557" w:tblpY="2896"/>
        <w:tblW w:w="0" w:type="auto"/>
        <w:tblLook w:val="04A0" w:firstRow="1" w:lastRow="0" w:firstColumn="1" w:lastColumn="0" w:noHBand="0" w:noVBand="1"/>
      </w:tblPr>
      <w:tblGrid>
        <w:gridCol w:w="1345"/>
        <w:gridCol w:w="8006"/>
      </w:tblGrid>
      <w:tr w:rsidR="00D9342D" w:rsidRPr="00EC346A" w14:paraId="709CF2E7" w14:textId="77777777" w:rsidTr="00480E1B">
        <w:trPr>
          <w:trHeight w:val="557"/>
        </w:trPr>
        <w:tc>
          <w:tcPr>
            <w:tcW w:w="1345" w:type="dxa"/>
          </w:tcPr>
          <w:p w14:paraId="5841CDD4" w14:textId="77777777" w:rsidR="00D9342D" w:rsidRPr="00EC346A" w:rsidRDefault="00D9342D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学校名</w:t>
            </w:r>
          </w:p>
        </w:tc>
        <w:tc>
          <w:tcPr>
            <w:tcW w:w="8006" w:type="dxa"/>
          </w:tcPr>
          <w:p w14:paraId="6F8230F4" w14:textId="77777777" w:rsidR="00D9342D" w:rsidRPr="00EC346A" w:rsidRDefault="00D9342D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CB5FA7" w:rsidRPr="00EC346A" w14:paraId="0CC603DE" w14:textId="77777777" w:rsidTr="00480E1B">
        <w:trPr>
          <w:trHeight w:val="531"/>
        </w:trPr>
        <w:tc>
          <w:tcPr>
            <w:tcW w:w="1345" w:type="dxa"/>
          </w:tcPr>
          <w:p w14:paraId="501F8845" w14:textId="77777777" w:rsidR="00CB5FA7" w:rsidRPr="00EC346A" w:rsidRDefault="00CB5FA7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校長名</w:t>
            </w:r>
          </w:p>
        </w:tc>
        <w:tc>
          <w:tcPr>
            <w:tcW w:w="8006" w:type="dxa"/>
          </w:tcPr>
          <w:p w14:paraId="64BB9EBF" w14:textId="2A7BE58C" w:rsidR="00CB5FA7" w:rsidRPr="00EC346A" w:rsidRDefault="00A13255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                     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  <w:tr w:rsidR="00D9342D" w:rsidRPr="00EC346A" w14:paraId="2E031AE3" w14:textId="77777777" w:rsidTr="00480E1B">
        <w:trPr>
          <w:trHeight w:val="550"/>
        </w:trPr>
        <w:tc>
          <w:tcPr>
            <w:tcW w:w="1345" w:type="dxa"/>
          </w:tcPr>
          <w:p w14:paraId="238F2681" w14:textId="14CB3BCC" w:rsidR="00D9342D" w:rsidRPr="00EC346A" w:rsidRDefault="004C4E13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教頭名</w:t>
            </w:r>
          </w:p>
        </w:tc>
        <w:tc>
          <w:tcPr>
            <w:tcW w:w="8006" w:type="dxa"/>
          </w:tcPr>
          <w:p w14:paraId="45C4E7F2" w14:textId="2ED0AC75" w:rsidR="00E45BFB" w:rsidRPr="004C4E13" w:rsidRDefault="004C4E13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 xml:space="preserve">　　　　　　　　　　　　　　　　</w:t>
            </w:r>
            <w:r w:rsidRP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（文学館からの連絡は主に教頭先生に行います）</w:t>
            </w:r>
          </w:p>
        </w:tc>
      </w:tr>
      <w:tr w:rsidR="004C4E13" w:rsidRPr="00EC346A" w14:paraId="60D62DC5" w14:textId="77777777" w:rsidTr="00480E1B">
        <w:trPr>
          <w:trHeight w:val="630"/>
        </w:trPr>
        <w:tc>
          <w:tcPr>
            <w:tcW w:w="1345" w:type="dxa"/>
          </w:tcPr>
          <w:p w14:paraId="063C2FA3" w14:textId="77777777" w:rsidR="004C4E13" w:rsidRDefault="004C4E13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住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所</w:t>
            </w:r>
          </w:p>
        </w:tc>
        <w:tc>
          <w:tcPr>
            <w:tcW w:w="8006" w:type="dxa"/>
          </w:tcPr>
          <w:p w14:paraId="4DFC3DA8" w14:textId="48CC3A37" w:rsidR="004C4E13" w:rsidRDefault="004C4E13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 w:val="16"/>
                <w:szCs w:val="16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〒</w:t>
            </w:r>
            <w:r w:rsidR="00480E1B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80E1B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                            </w:t>
            </w:r>
            <w:r w:rsid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　</w:t>
            </w:r>
            <w:r w:rsidR="00480E1B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TEL</w:t>
            </w:r>
          </w:p>
        </w:tc>
      </w:tr>
      <w:tr w:rsidR="00480E1B" w:rsidRPr="00EC346A" w14:paraId="3DFFB290" w14:textId="77777777" w:rsidTr="005C2950">
        <w:trPr>
          <w:trHeight w:val="586"/>
        </w:trPr>
        <w:tc>
          <w:tcPr>
            <w:tcW w:w="1345" w:type="dxa"/>
          </w:tcPr>
          <w:p w14:paraId="482B467D" w14:textId="0E6F1161" w:rsidR="00480E1B" w:rsidRPr="00A13255" w:rsidRDefault="00A13255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FAX・</w:t>
            </w:r>
            <w:r w:rsidR="00480E1B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MAIL</w:t>
            </w:r>
          </w:p>
        </w:tc>
        <w:tc>
          <w:tcPr>
            <w:tcW w:w="8006" w:type="dxa"/>
          </w:tcPr>
          <w:p w14:paraId="7C4A0070" w14:textId="2BA73E5B" w:rsidR="00480E1B" w:rsidRPr="00EC346A" w:rsidRDefault="00480E1B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FAX</w:t>
            </w:r>
            <w:r w:rsidR="00A13255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MAIL</w:t>
            </w:r>
          </w:p>
        </w:tc>
      </w:tr>
      <w:tr w:rsidR="00D9342D" w:rsidRPr="00EC346A" w14:paraId="493F5555" w14:textId="77777777" w:rsidTr="00480E1B">
        <w:trPr>
          <w:trHeight w:val="906"/>
        </w:trPr>
        <w:tc>
          <w:tcPr>
            <w:tcW w:w="1345" w:type="dxa"/>
            <w:tcBorders>
              <w:bottom w:val="single" w:sz="4" w:space="0" w:color="auto"/>
            </w:tcBorders>
          </w:tcPr>
          <w:p w14:paraId="53213857" w14:textId="0CDA2C51" w:rsidR="00D9342D" w:rsidRPr="00EC346A" w:rsidRDefault="00B5353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主</w:t>
            </w:r>
            <w:r w:rsidR="00D9342D"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担当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の</w:t>
            </w:r>
            <w:r w:rsidR="00D147C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名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3C7B5585" w14:textId="1B923376" w:rsidR="00D9342D" w:rsidRPr="00EC346A" w:rsidRDefault="00D9342D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　　　　　　　　　　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（</w:t>
            </w:r>
            <w:r w:rsid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児童・生徒の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短歌の内容的な連絡を行います）</w:t>
            </w:r>
          </w:p>
          <w:p w14:paraId="628CA914" w14:textId="338CE423" w:rsidR="00D9342D" w:rsidRPr="00EC346A" w:rsidRDefault="00D9342D" w:rsidP="00480E1B">
            <w:pPr>
              <w:overflowPunct w:val="0"/>
              <w:ind w:firstLineChars="50" w:firstLine="122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(</w:t>
            </w:r>
            <w:r w:rsidR="00022B61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国語科主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　</w:t>
            </w:r>
            <w:r w:rsidR="00BF3C9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学年主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　</w:t>
            </w:r>
            <w:r w:rsidR="00BF3C9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年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　</w:t>
            </w:r>
            <w:r w:rsidR="00BF3C9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組担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 w:rsidR="00022B61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その他</w:t>
            </w:r>
            <w:r w:rsidR="00250F1B" w:rsidRPr="00250F1B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　　　</w:t>
            </w:r>
            <w:r w:rsidRPr="00250F1B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)</w:t>
            </w:r>
          </w:p>
        </w:tc>
      </w:tr>
    </w:tbl>
    <w:p w14:paraId="0F4F9CE7" w14:textId="1711E935" w:rsidR="009576A5" w:rsidRDefault="001D1659" w:rsidP="009576A5">
      <w:pPr>
        <w:overflowPunct w:val="0"/>
        <w:ind w:firstLineChars="200" w:firstLine="488"/>
        <w:jc w:val="left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実施学級等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（</w:t>
      </w:r>
      <w:r w:rsidR="009576A5" w:rsidRPr="00B2626B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  <w:u w:val="wave"/>
        </w:rPr>
        <w:t>5，6時間目が有効に使えるよう設定してください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）</w:t>
      </w:r>
    </w:p>
    <w:tbl>
      <w:tblPr>
        <w:tblStyle w:val="a4"/>
        <w:tblpPr w:leftFromText="142" w:rightFromText="142" w:vertAnchor="text" w:horzAnchor="margin" w:tblpX="552" w:tblpY="-37"/>
        <w:tblW w:w="0" w:type="auto"/>
        <w:tblLook w:val="04A0" w:firstRow="1" w:lastRow="0" w:firstColumn="1" w:lastColumn="0" w:noHBand="0" w:noVBand="1"/>
      </w:tblPr>
      <w:tblGrid>
        <w:gridCol w:w="756"/>
        <w:gridCol w:w="1312"/>
        <w:gridCol w:w="2814"/>
        <w:gridCol w:w="4469"/>
      </w:tblGrid>
      <w:tr w:rsidR="007C391F" w:rsidRPr="00512F67" w14:paraId="01E24657" w14:textId="77777777" w:rsidTr="00480E1B">
        <w:trPr>
          <w:trHeight w:val="151"/>
        </w:trPr>
        <w:tc>
          <w:tcPr>
            <w:tcW w:w="756" w:type="dxa"/>
            <w:tcBorders>
              <w:top w:val="single" w:sz="4" w:space="0" w:color="auto"/>
            </w:tcBorders>
          </w:tcPr>
          <w:p w14:paraId="7EC6F7AC" w14:textId="77777777" w:rsidR="001D1659" w:rsidRPr="00512F67" w:rsidRDefault="001D165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学年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32187300" w14:textId="77777777" w:rsidR="001D1659" w:rsidRPr="00512F67" w:rsidRDefault="001D165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組</w:t>
            </w:r>
          </w:p>
        </w:tc>
        <w:tc>
          <w:tcPr>
            <w:tcW w:w="2814" w:type="dxa"/>
          </w:tcPr>
          <w:p w14:paraId="6F00A808" w14:textId="617A6E27" w:rsidR="001D1659" w:rsidRPr="00512F67" w:rsidRDefault="001D165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児童</w:t>
            </w:r>
            <w:r w:rsidR="001E0159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生徒数</w:t>
            </w:r>
          </w:p>
        </w:tc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</w:tcPr>
          <w:p w14:paraId="073B1D5E" w14:textId="51D5DD2C" w:rsidR="001D1659" w:rsidRPr="00512F67" w:rsidRDefault="00E45BFB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担当（担任）の先生</w:t>
            </w:r>
          </w:p>
        </w:tc>
      </w:tr>
      <w:tr w:rsidR="001D1659" w:rsidRPr="00512F67" w14:paraId="763E12E7" w14:textId="77777777" w:rsidTr="00480E1B">
        <w:trPr>
          <w:trHeight w:val="215"/>
        </w:trPr>
        <w:tc>
          <w:tcPr>
            <w:tcW w:w="756" w:type="dxa"/>
          </w:tcPr>
          <w:p w14:paraId="60B12B01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07CBB670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2D228E7A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469" w:type="dxa"/>
          </w:tcPr>
          <w:p w14:paraId="21C0A31B" w14:textId="77777777" w:rsidR="001D1659" w:rsidRPr="00512F67" w:rsidRDefault="001D1659" w:rsidP="00480E1B">
            <w:pPr>
              <w:overflowPunct w:val="0"/>
              <w:ind w:firstLineChars="1150" w:firstLine="2806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  <w:tr w:rsidR="001D1659" w:rsidRPr="00512F67" w14:paraId="4CCC68D9" w14:textId="77777777" w:rsidTr="00480E1B">
        <w:trPr>
          <w:trHeight w:val="218"/>
        </w:trPr>
        <w:tc>
          <w:tcPr>
            <w:tcW w:w="756" w:type="dxa"/>
          </w:tcPr>
          <w:p w14:paraId="46682ECA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25D7D36D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63D6C07B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469" w:type="dxa"/>
          </w:tcPr>
          <w:p w14:paraId="40A31E41" w14:textId="77777777" w:rsidR="001D1659" w:rsidRPr="00512F67" w:rsidRDefault="001D1659" w:rsidP="00480E1B">
            <w:pPr>
              <w:overflowPunct w:val="0"/>
              <w:ind w:firstLineChars="1150" w:firstLine="2806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  <w:tr w:rsidR="001D1659" w:rsidRPr="00512F67" w14:paraId="15CB8121" w14:textId="77777777" w:rsidTr="00480E1B">
        <w:trPr>
          <w:trHeight w:val="215"/>
        </w:trPr>
        <w:tc>
          <w:tcPr>
            <w:tcW w:w="756" w:type="dxa"/>
          </w:tcPr>
          <w:p w14:paraId="58DF2060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02E9F106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63D0271A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469" w:type="dxa"/>
          </w:tcPr>
          <w:p w14:paraId="43790BEE" w14:textId="77777777" w:rsidR="001D1659" w:rsidRPr="00512F67" w:rsidRDefault="001D1659" w:rsidP="00480E1B">
            <w:pPr>
              <w:overflowPunct w:val="0"/>
              <w:ind w:firstLineChars="1150" w:firstLine="2806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</w:tbl>
    <w:p w14:paraId="096FF863" w14:textId="58CA6F8B" w:rsidR="00512F67" w:rsidRPr="00512F67" w:rsidRDefault="00E06A69" w:rsidP="00CB6D87">
      <w:pPr>
        <w:overflowPunct w:val="0"/>
        <w:ind w:rightChars="424" w:right="967" w:firstLineChars="200" w:firstLine="488"/>
        <w:jc w:val="left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実施形態・日時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（</w:t>
      </w:r>
      <w:r w:rsidR="00E45BFB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火曜日は除いて、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１０月、11月を中心に</w:t>
      </w:r>
      <w:r w:rsidR="00E45BFB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設定してください。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410"/>
        <w:gridCol w:w="5245"/>
      </w:tblGrid>
      <w:tr w:rsidR="00142AF1" w:rsidRPr="00512F67" w14:paraId="27C21347" w14:textId="77777777" w:rsidTr="00480E1B">
        <w:tc>
          <w:tcPr>
            <w:tcW w:w="9356" w:type="dxa"/>
            <w:gridSpan w:val="3"/>
          </w:tcPr>
          <w:p w14:paraId="2798B0C4" w14:textId="77777777" w:rsidR="00142AF1" w:rsidRPr="00512F67" w:rsidRDefault="00142AF1" w:rsidP="00B75DA4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希望</w:t>
            </w: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実施形態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(いずれかに○)　　　　学級ごと　　or　　学年合同</w:t>
            </w:r>
          </w:p>
        </w:tc>
      </w:tr>
      <w:tr w:rsidR="00142AF1" w:rsidRPr="00512F67" w14:paraId="5DB848EB" w14:textId="77777777" w:rsidTr="00480E1B">
        <w:tc>
          <w:tcPr>
            <w:tcW w:w="1701" w:type="dxa"/>
          </w:tcPr>
          <w:p w14:paraId="5B6A523C" w14:textId="77777777" w:rsidR="00142AF1" w:rsidRPr="00512F67" w:rsidRDefault="00142AF1" w:rsidP="00997C37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第1希望</w:t>
            </w:r>
          </w:p>
        </w:tc>
        <w:tc>
          <w:tcPr>
            <w:tcW w:w="2410" w:type="dxa"/>
          </w:tcPr>
          <w:p w14:paraId="18E1BC47" w14:textId="77777777" w:rsidR="00142AF1" w:rsidRPr="00512F67" w:rsidRDefault="00142AF1" w:rsidP="00B75DA4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月　　日(　　)</w:t>
            </w:r>
          </w:p>
        </w:tc>
        <w:tc>
          <w:tcPr>
            <w:tcW w:w="5245" w:type="dxa"/>
          </w:tcPr>
          <w:p w14:paraId="27009DF3" w14:textId="77777777" w:rsidR="00142AF1" w:rsidRPr="00512F67" w:rsidRDefault="00AE4642" w:rsidP="00554DA4">
            <w:pPr>
              <w:overflowPunct w:val="0"/>
              <w:ind w:firstLineChars="200" w:firstLine="488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・ 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時間目(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：　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～　 ：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)</w:t>
            </w:r>
          </w:p>
        </w:tc>
      </w:tr>
      <w:tr w:rsidR="00AE4642" w:rsidRPr="00512F67" w14:paraId="5A63509A" w14:textId="77777777" w:rsidTr="00480E1B">
        <w:tc>
          <w:tcPr>
            <w:tcW w:w="1701" w:type="dxa"/>
          </w:tcPr>
          <w:p w14:paraId="01D250D1" w14:textId="77777777" w:rsidR="00AE4642" w:rsidRPr="00512F67" w:rsidRDefault="00AE4642" w:rsidP="00AE4642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第2希望</w:t>
            </w:r>
          </w:p>
        </w:tc>
        <w:tc>
          <w:tcPr>
            <w:tcW w:w="2410" w:type="dxa"/>
          </w:tcPr>
          <w:p w14:paraId="7C73158C" w14:textId="77777777" w:rsidR="00AE4642" w:rsidRPr="00512F67" w:rsidRDefault="00AE4642" w:rsidP="00AE4642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月　　日(　　)</w:t>
            </w:r>
          </w:p>
        </w:tc>
        <w:tc>
          <w:tcPr>
            <w:tcW w:w="5245" w:type="dxa"/>
          </w:tcPr>
          <w:p w14:paraId="660EA1D5" w14:textId="77777777" w:rsidR="00AE4642" w:rsidRPr="00512F67" w:rsidRDefault="00AE4642" w:rsidP="00554DA4">
            <w:pPr>
              <w:overflowPunct w:val="0"/>
              <w:ind w:firstLineChars="200" w:firstLine="488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・  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時間目(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：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～　 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：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)</w:t>
            </w:r>
          </w:p>
        </w:tc>
      </w:tr>
      <w:tr w:rsidR="00AE4642" w:rsidRPr="00512F67" w14:paraId="76A36D43" w14:textId="77777777" w:rsidTr="00480E1B">
        <w:tc>
          <w:tcPr>
            <w:tcW w:w="1701" w:type="dxa"/>
          </w:tcPr>
          <w:p w14:paraId="2F181730" w14:textId="77777777" w:rsidR="00AE4642" w:rsidRPr="00512F67" w:rsidRDefault="00AE4642" w:rsidP="00AE4642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第3希望</w:t>
            </w:r>
          </w:p>
        </w:tc>
        <w:tc>
          <w:tcPr>
            <w:tcW w:w="2410" w:type="dxa"/>
          </w:tcPr>
          <w:p w14:paraId="4A3E4DD9" w14:textId="77777777" w:rsidR="00AE4642" w:rsidRPr="00512F67" w:rsidRDefault="00AE4642" w:rsidP="00AE4642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月　　日(　　)</w:t>
            </w:r>
          </w:p>
        </w:tc>
        <w:tc>
          <w:tcPr>
            <w:tcW w:w="5245" w:type="dxa"/>
          </w:tcPr>
          <w:p w14:paraId="533D6DA0" w14:textId="77777777" w:rsidR="00AE4642" w:rsidRPr="00512F67" w:rsidRDefault="00AE4642" w:rsidP="00554DA4">
            <w:pPr>
              <w:overflowPunct w:val="0"/>
              <w:ind w:firstLineChars="200" w:firstLine="488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・  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時間目(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：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～　 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：　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)</w:t>
            </w:r>
          </w:p>
        </w:tc>
      </w:tr>
    </w:tbl>
    <w:p w14:paraId="76A390E2" w14:textId="31070C91" w:rsidR="00AE4642" w:rsidRPr="00AE4642" w:rsidRDefault="00AE4642" w:rsidP="00F66D4F">
      <w:pPr>
        <w:overflowPunct w:val="0"/>
        <w:spacing w:line="480" w:lineRule="exact"/>
        <w:textAlignment w:val="baseline"/>
        <w:rPr>
          <w:rFonts w:ascii="Meiryo UI" w:eastAsia="Meiryo UI" w:hAnsi="Meiryo UI" w:cs="Times New Roman"/>
          <w:color w:val="000000"/>
          <w:spacing w:val="8"/>
          <w:kern w:val="0"/>
          <w:sz w:val="18"/>
          <w:szCs w:val="18"/>
        </w:rPr>
      </w:pP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       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　　　</w:t>
      </w:r>
      <w:r w:rsidR="00E06A69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       </w:t>
      </w:r>
      <w:r w:rsidR="00074803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="00E06A69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    </w:t>
      </w:r>
      <w:r w:rsidR="00E45BFB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　　　　　　　　</w:t>
      </w:r>
      <w:r w:rsidR="00E06A69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　　　　　</w:t>
      </w:r>
      <w:r w:rsidR="00CB5FA7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>(例)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>５・６時間目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>(１３:３０～１５:２０)</w:t>
      </w:r>
    </w:p>
    <w:p w14:paraId="454B550D" w14:textId="14824CCE" w:rsidR="00D9342D" w:rsidRDefault="00D9342D" w:rsidP="00CB6D87">
      <w:pPr>
        <w:overflowPunct w:val="0"/>
        <w:spacing w:line="520" w:lineRule="exact"/>
        <w:ind w:firstLineChars="300" w:firstLine="732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土屋文明記念文学館</w:t>
      </w:r>
      <w:r w:rsidR="00717648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（担当:</w:t>
      </w:r>
      <w:r w:rsidR="00E1563D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奈良</w:t>
      </w:r>
      <w:r w:rsidR="00DE3441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）あてに、本</w:t>
      </w:r>
      <w:r w:rsidR="00D90D78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紙を</w:t>
      </w:r>
      <w:r w:rsidR="00250F1B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メール</w:t>
      </w:r>
      <w:r w:rsidR="00D90D78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か</w:t>
      </w:r>
      <w:r w:rsidR="00250F1B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FAX</w:t>
      </w:r>
      <w:r w:rsidR="00D90D78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でお送りください</w:t>
      </w:r>
      <w:r w:rsidR="00E1563D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。</w:t>
      </w:r>
    </w:p>
    <w:p w14:paraId="760AB68D" w14:textId="770E3BDD" w:rsidR="00D9342D" w:rsidRPr="00B75DA4" w:rsidRDefault="00250F1B" w:rsidP="00F66D4F">
      <w:pPr>
        <w:overflowPunct w:val="0"/>
        <w:spacing w:line="5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 w:val="24"/>
          <w:szCs w:val="24"/>
        </w:rPr>
      </w:pPr>
      <w:r w:rsidRPr="00D90D78">
        <w:rPr>
          <w:rFonts w:ascii="メイリオ" w:eastAsia="メイリオ" w:hAnsi="メイリオ" w:cs="ＭＳ 明朝" w:hint="eastAsia"/>
          <w:color w:val="000000"/>
          <w:spacing w:val="2"/>
          <w:kern w:val="0"/>
          <w:sz w:val="20"/>
          <w:szCs w:val="20"/>
        </w:rPr>
        <w:t>メール：</w:t>
      </w:r>
      <w:r>
        <w:rPr>
          <w:rFonts w:ascii="メイリオ" w:eastAsia="メイリオ" w:hAnsi="メイリオ" w:cs="Times New Roman"/>
          <w:color w:val="000000"/>
          <w:spacing w:val="8"/>
          <w:kern w:val="0"/>
          <w:sz w:val="24"/>
          <w:szCs w:val="24"/>
        </w:rPr>
        <w:t>tsuchiyakan@pref.gunma.lg.jp</w:t>
      </w:r>
      <w:r>
        <w:rPr>
          <w:rFonts w:ascii="メイリオ" w:eastAsia="メイリオ" w:hAnsi="メイリオ" w:cs="Times New Roman" w:hint="eastAsia"/>
          <w:color w:val="000000"/>
          <w:spacing w:val="8"/>
          <w:kern w:val="0"/>
          <w:sz w:val="24"/>
          <w:szCs w:val="24"/>
        </w:rPr>
        <w:t xml:space="preserve">　</w:t>
      </w:r>
      <w:r w:rsidR="00CB6D87"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  <w:t xml:space="preserve"> </w:t>
      </w:r>
      <w:r w:rsidR="00D9342D" w:rsidRPr="00703052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FAX</w:t>
      </w:r>
      <w:r w:rsidR="00D9342D" w:rsidRPr="00D90D78">
        <w:rPr>
          <w:rFonts w:ascii="メイリオ" w:eastAsia="メイリオ" w:hAnsi="メイリオ" w:cs="Times New Roman" w:hint="eastAsia"/>
          <w:color w:val="000000"/>
          <w:spacing w:val="8"/>
          <w:kern w:val="0"/>
          <w:sz w:val="20"/>
          <w:szCs w:val="20"/>
        </w:rPr>
        <w:t>：</w:t>
      </w:r>
      <w:r w:rsidR="00D9342D" w:rsidRPr="00B75DA4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>０２７</w:t>
      </w:r>
      <w:r w:rsidR="00D9342D" w:rsidRPr="00B75DA4">
        <w:rPr>
          <w:rFonts w:ascii="メイリオ" w:eastAsia="メイリオ" w:hAnsi="メイリオ" w:cs="ＭＳ 明朝"/>
          <w:color w:val="000000"/>
          <w:spacing w:val="2"/>
          <w:kern w:val="0"/>
          <w:sz w:val="24"/>
          <w:szCs w:val="24"/>
        </w:rPr>
        <w:t>-</w:t>
      </w:r>
      <w:r w:rsidR="00D9342D" w:rsidRPr="00B75DA4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>３７３</w:t>
      </w:r>
      <w:r w:rsidR="00D9342D" w:rsidRPr="00B75DA4">
        <w:rPr>
          <w:rFonts w:ascii="メイリオ" w:eastAsia="メイリオ" w:hAnsi="メイリオ" w:cs="ＭＳ 明朝"/>
          <w:color w:val="000000"/>
          <w:spacing w:val="2"/>
          <w:kern w:val="0"/>
          <w:sz w:val="24"/>
          <w:szCs w:val="24"/>
        </w:rPr>
        <w:t>-</w:t>
      </w:r>
      <w:r w:rsidR="00D9342D" w:rsidRPr="00D9342D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 xml:space="preserve">７７２５　</w:t>
      </w:r>
      <w:r w:rsidR="00D90D78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140A2F78" w14:textId="5B36AC5C" w:rsidR="00135401" w:rsidRDefault="00D9342D" w:rsidP="003D0D5D">
      <w:pPr>
        <w:overflowPunct w:val="0"/>
        <w:spacing w:line="520" w:lineRule="exact"/>
        <w:jc w:val="center"/>
        <w:textAlignment w:val="baseline"/>
        <w:rPr>
          <w:rFonts w:ascii="メイリオ" w:eastAsia="メイリオ" w:hAnsi="メイリオ" w:cs="ＤＦ平成ゴシック体W5"/>
          <w:b/>
          <w:bCs/>
          <w:color w:val="000000"/>
          <w:spacing w:val="4"/>
          <w:kern w:val="0"/>
          <w:sz w:val="30"/>
          <w:szCs w:val="30"/>
          <w:u w:val="single"/>
        </w:rPr>
      </w:pPr>
      <w:r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申込</w:t>
      </w:r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締切：令和</w:t>
      </w:r>
      <w:r w:rsidR="00D24361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６</w:t>
      </w:r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年６月</w:t>
      </w:r>
      <w:r w:rsidR="00D24361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７</w:t>
      </w:r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日(</w:t>
      </w:r>
      <w:r w:rsidR="00D470B3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金</w:t>
      </w:r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)</w:t>
      </w:r>
    </w:p>
    <w:sectPr w:rsidR="00135401" w:rsidSect="00193079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F497" w14:textId="77777777" w:rsidR="00A143A5" w:rsidRDefault="00A143A5" w:rsidP="003D0D5D">
      <w:r>
        <w:separator/>
      </w:r>
    </w:p>
  </w:endnote>
  <w:endnote w:type="continuationSeparator" w:id="0">
    <w:p w14:paraId="2CCA20FA" w14:textId="77777777" w:rsidR="00A143A5" w:rsidRDefault="00A143A5" w:rsidP="003D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3523" w14:textId="77777777" w:rsidR="00A143A5" w:rsidRDefault="00A143A5" w:rsidP="003D0D5D">
      <w:r>
        <w:separator/>
      </w:r>
    </w:p>
  </w:footnote>
  <w:footnote w:type="continuationSeparator" w:id="0">
    <w:p w14:paraId="31F7BE18" w14:textId="77777777" w:rsidR="00A143A5" w:rsidRDefault="00A143A5" w:rsidP="003D0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4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4"/>
    <w:rsid w:val="00022B61"/>
    <w:rsid w:val="00030147"/>
    <w:rsid w:val="00074803"/>
    <w:rsid w:val="00135401"/>
    <w:rsid w:val="00142AF1"/>
    <w:rsid w:val="0014570A"/>
    <w:rsid w:val="001508BB"/>
    <w:rsid w:val="00193079"/>
    <w:rsid w:val="001D1659"/>
    <w:rsid w:val="001E0159"/>
    <w:rsid w:val="00217D39"/>
    <w:rsid w:val="00223F98"/>
    <w:rsid w:val="00250F1B"/>
    <w:rsid w:val="00376072"/>
    <w:rsid w:val="003D0D5D"/>
    <w:rsid w:val="003F5063"/>
    <w:rsid w:val="00413E22"/>
    <w:rsid w:val="00433F58"/>
    <w:rsid w:val="00480E1B"/>
    <w:rsid w:val="004C4E13"/>
    <w:rsid w:val="00512F67"/>
    <w:rsid w:val="00554DA4"/>
    <w:rsid w:val="006C1943"/>
    <w:rsid w:val="00703052"/>
    <w:rsid w:val="00717648"/>
    <w:rsid w:val="007622BE"/>
    <w:rsid w:val="007C391F"/>
    <w:rsid w:val="007D7DCA"/>
    <w:rsid w:val="0086448E"/>
    <w:rsid w:val="00881E6E"/>
    <w:rsid w:val="0094092A"/>
    <w:rsid w:val="009576A5"/>
    <w:rsid w:val="00965783"/>
    <w:rsid w:val="009703F5"/>
    <w:rsid w:val="00996BED"/>
    <w:rsid w:val="00997C37"/>
    <w:rsid w:val="009F7E21"/>
    <w:rsid w:val="00A12385"/>
    <w:rsid w:val="00A13255"/>
    <w:rsid w:val="00A143A5"/>
    <w:rsid w:val="00A34D15"/>
    <w:rsid w:val="00A93970"/>
    <w:rsid w:val="00AB0392"/>
    <w:rsid w:val="00AE2E86"/>
    <w:rsid w:val="00AE4642"/>
    <w:rsid w:val="00B2626B"/>
    <w:rsid w:val="00B44FC1"/>
    <w:rsid w:val="00B53539"/>
    <w:rsid w:val="00B75DA4"/>
    <w:rsid w:val="00BA6E4F"/>
    <w:rsid w:val="00BF3C9A"/>
    <w:rsid w:val="00C226A5"/>
    <w:rsid w:val="00C4522B"/>
    <w:rsid w:val="00CB5FA7"/>
    <w:rsid w:val="00CB6D87"/>
    <w:rsid w:val="00D147C7"/>
    <w:rsid w:val="00D24361"/>
    <w:rsid w:val="00D470B3"/>
    <w:rsid w:val="00D90D78"/>
    <w:rsid w:val="00D9342D"/>
    <w:rsid w:val="00DC6865"/>
    <w:rsid w:val="00DE3441"/>
    <w:rsid w:val="00E06A69"/>
    <w:rsid w:val="00E1563D"/>
    <w:rsid w:val="00E45BFB"/>
    <w:rsid w:val="00EB41D9"/>
    <w:rsid w:val="00EC346A"/>
    <w:rsid w:val="00EC64F4"/>
    <w:rsid w:val="00F30FC2"/>
    <w:rsid w:val="00F66D4F"/>
    <w:rsid w:val="00F7109F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2E94A"/>
  <w15:chartTrackingRefBased/>
  <w15:docId w15:val="{B813FA69-42CA-4D1B-8494-AB5724F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DA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C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7C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D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D5D"/>
  </w:style>
  <w:style w:type="paragraph" w:styleId="a9">
    <w:name w:val="footer"/>
    <w:basedOn w:val="a"/>
    <w:link w:val="aa"/>
    <w:uiPriority w:val="99"/>
    <w:unhideWhenUsed/>
    <w:rsid w:val="003D0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D5D"/>
  </w:style>
  <w:style w:type="character" w:styleId="ab">
    <w:name w:val="Unresolved Mention"/>
    <w:basedOn w:val="a0"/>
    <w:uiPriority w:val="99"/>
    <w:semiHidden/>
    <w:unhideWhenUsed/>
    <w:rsid w:val="0025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AAB6-E607-40A2-9E17-77DD7C5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美穂３４</dc:creator>
  <cp:keywords/>
  <dc:description/>
  <cp:lastModifiedBy>（文学館）奈良 茂</cp:lastModifiedBy>
  <cp:revision>3</cp:revision>
  <cp:lastPrinted>2021-05-20T01:49:00Z</cp:lastPrinted>
  <dcterms:created xsi:type="dcterms:W3CDTF">2024-04-03T03:51:00Z</dcterms:created>
  <dcterms:modified xsi:type="dcterms:W3CDTF">2024-04-03T03:53:00Z</dcterms:modified>
</cp:coreProperties>
</file>